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157C97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4</w:t>
      </w:r>
      <w:r w:rsidR="00031543">
        <w:rPr>
          <w:b/>
          <w:sz w:val="36"/>
        </w:rPr>
        <w:t xml:space="preserve"> </w:t>
      </w:r>
      <w:r w:rsidR="0028636E">
        <w:rPr>
          <w:b/>
          <w:sz w:val="36"/>
        </w:rPr>
        <w:t>– textová časť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B52A7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  <w:proofErr w:type="spellStart"/>
            <w:r>
              <w:rPr>
                <w:sz w:val="24"/>
                <w:szCs w:val="24"/>
              </w:rPr>
              <w:t>Podzámska</w:t>
            </w:r>
            <w:proofErr w:type="spellEnd"/>
            <w:r>
              <w:rPr>
                <w:sz w:val="24"/>
                <w:szCs w:val="24"/>
              </w:rPr>
              <w:t xml:space="preserve"> 35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B52A7C" w:rsidP="00B52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20 01 Hlohovec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ED633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7851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ED6335" w:rsidP="00ED6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99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ED6335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iaďovacia</w:t>
            </w:r>
            <w:proofErr w:type="spellEnd"/>
            <w:r>
              <w:rPr>
                <w:sz w:val="24"/>
                <w:szCs w:val="24"/>
              </w:rPr>
              <w:t xml:space="preserve">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ED6335" w:rsidP="00ED6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Hlohovec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ED6335" w:rsidP="00ED6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R. Štefánika 1, 920 01 HLOHOVEC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D1C7F">
              <w:rPr>
                <w:rFonts w:cs="Tahoma"/>
                <w:b/>
                <w:bCs/>
                <w:sz w:val="24"/>
                <w:szCs w:val="24"/>
              </w:rPr>
            </w:r>
            <w:r w:rsidR="003D1C7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</w:t>
            </w:r>
            <w:r w:rsidR="00ED6335">
              <w:rPr>
                <w:b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</w:t>
            </w:r>
            <w:r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D1C7F">
              <w:rPr>
                <w:rFonts w:cs="Tahoma"/>
                <w:b/>
                <w:bCs/>
                <w:sz w:val="24"/>
                <w:szCs w:val="24"/>
              </w:rPr>
            </w:r>
            <w:r w:rsidR="003D1C7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D1C7F">
              <w:rPr>
                <w:rFonts w:cs="Tahoma"/>
                <w:b/>
                <w:bCs/>
                <w:sz w:val="24"/>
                <w:szCs w:val="24"/>
              </w:rPr>
            </w:r>
            <w:r w:rsidR="003D1C7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</w:t>
            </w:r>
            <w:r w:rsidR="00ED6335">
              <w:rPr>
                <w:b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D1C7F">
              <w:rPr>
                <w:rFonts w:cs="Tahoma"/>
                <w:b/>
                <w:bCs/>
                <w:sz w:val="24"/>
                <w:szCs w:val="24"/>
              </w:rPr>
            </w:r>
            <w:r w:rsidR="003D1C7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D1C7F">
              <w:rPr>
                <w:rFonts w:cs="Tahoma"/>
                <w:b/>
                <w:bCs/>
                <w:sz w:val="24"/>
                <w:szCs w:val="24"/>
              </w:rPr>
            </w:r>
            <w:r w:rsidR="003D1C7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D6335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D1C7F">
              <w:rPr>
                <w:rFonts w:cs="Tahoma"/>
                <w:b/>
                <w:bCs/>
                <w:sz w:val="24"/>
                <w:szCs w:val="24"/>
              </w:rPr>
            </w:r>
            <w:r w:rsidR="003D1C7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ED6335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vno-vzdelávacia činnosť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ED633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Eva </w:t>
            </w:r>
            <w:proofErr w:type="spellStart"/>
            <w:r>
              <w:rPr>
                <w:sz w:val="24"/>
                <w:szCs w:val="24"/>
              </w:rPr>
              <w:t>Dudonová</w:t>
            </w:r>
            <w:proofErr w:type="spellEnd"/>
          </w:p>
          <w:p w:rsidR="00ED6335" w:rsidRDefault="00ED6335" w:rsidP="00ED6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</w:t>
            </w:r>
          </w:p>
          <w:p w:rsidR="00ED6335" w:rsidRPr="00B452D4" w:rsidRDefault="00ED6335" w:rsidP="00ED6335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ED633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Emília </w:t>
            </w:r>
            <w:proofErr w:type="spellStart"/>
            <w:r>
              <w:rPr>
                <w:sz w:val="24"/>
                <w:szCs w:val="24"/>
              </w:rPr>
              <w:t>Bendlová</w:t>
            </w:r>
            <w:proofErr w:type="spellEnd"/>
          </w:p>
          <w:p w:rsidR="00ED6335" w:rsidRPr="00B452D4" w:rsidRDefault="00ED633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645C3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645C3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645C32" w:rsidRDefault="00645C32" w:rsidP="0061750D">
            <w:pPr>
              <w:rPr>
                <w:sz w:val="24"/>
                <w:szCs w:val="24"/>
              </w:rPr>
            </w:pPr>
          </w:p>
          <w:p w:rsidR="00645C32" w:rsidRDefault="00645C32" w:rsidP="0061750D">
            <w:pPr>
              <w:rPr>
                <w:sz w:val="24"/>
                <w:szCs w:val="24"/>
              </w:rPr>
            </w:pPr>
          </w:p>
          <w:p w:rsidR="00645C32" w:rsidRPr="00B452D4" w:rsidRDefault="00645C3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3D1C7F">
        <w:rPr>
          <w:rFonts w:cs="Tahoma"/>
          <w:b/>
          <w:bCs/>
          <w:sz w:val="22"/>
          <w:szCs w:val="22"/>
        </w:rPr>
      </w:r>
      <w:r w:rsidR="003D1C7F">
        <w:rPr>
          <w:rFonts w:cs="Tahoma"/>
          <w:b/>
          <w:bCs/>
          <w:sz w:val="22"/>
          <w:szCs w:val="22"/>
        </w:rPr>
        <w:fldChar w:fldCharType="separate"/>
      </w:r>
      <w:r w:rsidRPr="000A217D">
        <w:rPr>
          <w:rFonts w:cs="Tahoma"/>
          <w:b/>
          <w:bCs/>
          <w:sz w:val="22"/>
          <w:szCs w:val="22"/>
        </w:rPr>
        <w:fldChar w:fldCharType="end"/>
      </w:r>
      <w:r w:rsidR="004A33BD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D1C7F">
        <w:rPr>
          <w:rFonts w:cs="Tahoma"/>
          <w:b/>
          <w:bCs/>
          <w:sz w:val="22"/>
          <w:szCs w:val="22"/>
        </w:rPr>
      </w:r>
      <w:r w:rsidR="003D1C7F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D1C7F">
        <w:rPr>
          <w:rFonts w:cs="Tahoma"/>
          <w:b/>
          <w:bCs/>
          <w:sz w:val="22"/>
          <w:szCs w:val="22"/>
        </w:rPr>
      </w:r>
      <w:r w:rsidR="003D1C7F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D1C7F">
        <w:rPr>
          <w:rFonts w:cs="Tahoma"/>
          <w:b/>
          <w:bCs/>
          <w:sz w:val="22"/>
          <w:szCs w:val="22"/>
        </w:rPr>
      </w:r>
      <w:r w:rsidR="003D1C7F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4A33BD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81614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3D1C7F">
        <w:rPr>
          <w:rFonts w:cs="Tahoma"/>
          <w:b/>
          <w:bCs/>
          <w:sz w:val="22"/>
          <w:szCs w:val="22"/>
        </w:rPr>
      </w:r>
      <w:r w:rsidR="003D1C7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</w:t>
      </w:r>
      <w:proofErr w:type="spellStart"/>
      <w:r w:rsidR="00FA1134">
        <w:rPr>
          <w:rFonts w:cs="Tahoma"/>
          <w:b/>
          <w:bCs/>
          <w:sz w:val="22"/>
          <w:szCs w:val="22"/>
        </w:rPr>
        <w:t>x</w:t>
      </w:r>
      <w:r>
        <w:rPr>
          <w:rFonts w:cs="Tahoma"/>
          <w:bCs/>
          <w:sz w:val="22"/>
          <w:szCs w:val="22"/>
        </w:rPr>
        <w:t>odo</w:t>
      </w:r>
      <w:proofErr w:type="spellEnd"/>
      <w:r>
        <w:rPr>
          <w:rFonts w:cs="Tahoma"/>
          <w:bCs/>
          <w:sz w:val="22"/>
          <w:szCs w:val="22"/>
        </w:rPr>
        <w:t xml:space="preserve"> </w:t>
      </w:r>
      <w:r w:rsidRPr="00737A65">
        <w:rPr>
          <w:sz w:val="24"/>
          <w:szCs w:val="24"/>
        </w:rPr>
        <w:t>dňa jeho zaradenia do používania</w:t>
      </w:r>
    </w:p>
    <w:p w:rsidR="00816145" w:rsidRPr="00DB0275" w:rsidRDefault="0081614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3D1C7F">
        <w:rPr>
          <w:rFonts w:cs="Tahoma"/>
          <w:b/>
          <w:bCs/>
          <w:sz w:val="22"/>
          <w:szCs w:val="22"/>
        </w:rPr>
      </w:r>
      <w:r w:rsidR="003D1C7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012019">
        <w:trPr>
          <w:trHeight w:val="519"/>
        </w:trPr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12019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012019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012019" w:rsidP="003D0CF2">
            <w:pPr>
              <w:jc w:val="center"/>
            </w:pPr>
            <w:r>
              <w:t>¼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12019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012019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012019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12019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012019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012019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12019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012019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012019" w:rsidP="003D0CF2">
            <w:pPr>
              <w:jc w:val="center"/>
            </w:pPr>
            <w:r>
              <w:t>1/4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</w:t>
      </w:r>
      <w:r w:rsidR="00012019">
        <w:rPr>
          <w:sz w:val="24"/>
        </w:rPr>
        <w:t>166,01</w:t>
      </w:r>
      <w:r w:rsidR="008F6383">
        <w:rPr>
          <w:sz w:val="24"/>
        </w:rPr>
        <w:t>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012019">
        <w:rPr>
          <w:sz w:val="24"/>
        </w:rPr>
        <w:t>2 400,00</w:t>
      </w:r>
      <w:r w:rsidRPr="00554B96">
        <w:rPr>
          <w:sz w:val="24"/>
        </w:rPr>
        <w:t xml:space="preserve">..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012019">
        <w:rPr>
          <w:sz w:val="24"/>
        </w:rPr>
        <w:t>166,01</w:t>
      </w:r>
      <w:r w:rsidRPr="00554B96">
        <w:rPr>
          <w:sz w:val="24"/>
        </w:rPr>
        <w:t>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012019">
        <w:rPr>
          <w:sz w:val="24"/>
        </w:rPr>
        <w:t>1 700,00</w:t>
      </w:r>
      <w:r w:rsidRPr="00554B96">
        <w:rPr>
          <w:sz w:val="24"/>
        </w:rPr>
        <w:t xml:space="preserve">.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D1C7F">
        <w:rPr>
          <w:rFonts w:cs="Tahoma"/>
          <w:b/>
          <w:bCs/>
          <w:sz w:val="22"/>
          <w:szCs w:val="22"/>
        </w:rPr>
      </w:r>
      <w:r w:rsidR="003D1C7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D1C7F">
        <w:rPr>
          <w:rFonts w:cs="Tahoma"/>
          <w:b/>
          <w:bCs/>
          <w:sz w:val="22"/>
          <w:szCs w:val="22"/>
        </w:rPr>
      </w:r>
      <w:r w:rsidR="003D1C7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D1C7F">
        <w:rPr>
          <w:rFonts w:cs="Tahoma"/>
          <w:b/>
          <w:bCs/>
          <w:sz w:val="22"/>
          <w:szCs w:val="22"/>
        </w:rPr>
      </w:r>
      <w:r w:rsidR="003D1C7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D1C7F">
        <w:rPr>
          <w:rFonts w:cs="Tahoma"/>
          <w:b/>
          <w:bCs/>
          <w:sz w:val="22"/>
          <w:szCs w:val="22"/>
        </w:rPr>
      </w:r>
      <w:r w:rsidR="003D1C7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D1C7F">
        <w:rPr>
          <w:rFonts w:cs="Tahoma"/>
          <w:b/>
          <w:bCs/>
          <w:sz w:val="22"/>
          <w:szCs w:val="22"/>
        </w:rPr>
      </w:r>
      <w:r w:rsidR="003D1C7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D1C7F">
        <w:rPr>
          <w:rFonts w:cs="Tahoma"/>
          <w:b/>
          <w:bCs/>
          <w:sz w:val="22"/>
          <w:szCs w:val="22"/>
        </w:rPr>
      </w:r>
      <w:r w:rsidR="003D1C7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D1C7F">
        <w:rPr>
          <w:rFonts w:cs="Tahoma"/>
          <w:b/>
          <w:bCs/>
          <w:sz w:val="22"/>
          <w:szCs w:val="22"/>
        </w:rPr>
      </w:r>
      <w:r w:rsidR="003D1C7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D1C7F">
        <w:rPr>
          <w:rFonts w:cs="Tahoma"/>
          <w:b/>
          <w:bCs/>
          <w:sz w:val="22"/>
          <w:szCs w:val="22"/>
        </w:rPr>
      </w:r>
      <w:r w:rsidR="003D1C7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D1C7F">
        <w:rPr>
          <w:rFonts w:cs="Tahoma"/>
          <w:b/>
          <w:bCs/>
          <w:sz w:val="22"/>
          <w:szCs w:val="22"/>
        </w:rPr>
      </w:r>
      <w:r w:rsidR="003D1C7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D1C7F">
        <w:rPr>
          <w:rFonts w:cs="Tahoma"/>
          <w:b/>
          <w:bCs/>
          <w:sz w:val="22"/>
          <w:szCs w:val="22"/>
        </w:rPr>
      </w:r>
      <w:r w:rsidR="003D1C7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D1C7F">
        <w:rPr>
          <w:rFonts w:cs="Tahoma"/>
          <w:b/>
          <w:bCs/>
          <w:sz w:val="22"/>
          <w:szCs w:val="22"/>
        </w:rPr>
      </w:r>
      <w:r w:rsidR="003D1C7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D1C7F">
        <w:rPr>
          <w:rFonts w:cs="Tahoma"/>
          <w:b/>
          <w:bCs/>
          <w:sz w:val="22"/>
          <w:szCs w:val="22"/>
        </w:rPr>
      </w:r>
      <w:r w:rsidR="003D1C7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8665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E50F88" w:rsidRDefault="00545289" w:rsidP="00C45D3F">
      <w:pPr>
        <w:pStyle w:val="Zkladntext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účtovná jednotka netvorila opravné položky.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lastRenderedPageBreak/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6342B3" w:rsidRDefault="00C67A40" w:rsidP="0026338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26338B">
        <w:rPr>
          <w:b w:val="0"/>
          <w:sz w:val="24"/>
          <w:szCs w:val="24"/>
        </w:rPr>
        <w:t xml:space="preserve">ZŠ vyradila DHM (SU 022) , ktorý bol výrazne </w:t>
      </w:r>
      <w:proofErr w:type="spellStart"/>
      <w:r w:rsidR="0026338B">
        <w:rPr>
          <w:b w:val="0"/>
          <w:sz w:val="24"/>
          <w:szCs w:val="24"/>
        </w:rPr>
        <w:t>zastaralý</w:t>
      </w:r>
      <w:proofErr w:type="spellEnd"/>
      <w:r w:rsidR="0026338B">
        <w:rPr>
          <w:b w:val="0"/>
          <w:sz w:val="24"/>
          <w:szCs w:val="24"/>
        </w:rPr>
        <w:t>, opotrebovaný a vo väčšine nefunkčný v hodnote 16 617,65 €</w:t>
      </w:r>
      <w:r>
        <w:rPr>
          <w:b w:val="0"/>
          <w:sz w:val="24"/>
          <w:szCs w:val="24"/>
        </w:rPr>
        <w:t>.</w:t>
      </w:r>
    </w:p>
    <w:p w:rsidR="00972CD8" w:rsidRDefault="00972CD8" w:rsidP="0026338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26338B">
        <w:rPr>
          <w:b w:val="0"/>
          <w:sz w:val="24"/>
          <w:szCs w:val="24"/>
        </w:rPr>
        <w:t>ZŠ prevzala do správy majetku od Mesta Hlohovec</w:t>
      </w:r>
      <w:r>
        <w:rPr>
          <w:b w:val="0"/>
          <w:sz w:val="24"/>
          <w:szCs w:val="24"/>
        </w:rPr>
        <w:t xml:space="preserve"> DHM rekonštrukcia,</w:t>
      </w:r>
    </w:p>
    <w:p w:rsidR="00972CD8" w:rsidRDefault="00972CD8" w:rsidP="0026338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ktorého OC= 1 065 354,41 €       ZC= 1 049 817,98 € </w:t>
      </w:r>
    </w:p>
    <w:p w:rsidR="00972CD8" w:rsidRDefault="00972CD8" w:rsidP="0026338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pre ŠJ zakúpila elektrickú pec  v hodnote  3 550,20 € </w:t>
      </w:r>
    </w:p>
    <w:p w:rsidR="00972CD8" w:rsidRDefault="00972CD8" w:rsidP="0026338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Plynový kotol 300 l  v hodnote  5</w:t>
      </w:r>
      <w:r w:rsidR="00AC2E6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040,00 €</w:t>
      </w:r>
    </w:p>
    <w:p w:rsidR="00972CD8" w:rsidRDefault="00972CD8" w:rsidP="0026338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972CD8" w:rsidP="00C0630D">
            <w:r>
              <w:t>zmluva</w:t>
            </w:r>
          </w:p>
        </w:tc>
        <w:tc>
          <w:tcPr>
            <w:tcW w:w="5670" w:type="dxa"/>
          </w:tcPr>
          <w:p w:rsidR="006E3870" w:rsidRPr="00312F8D" w:rsidRDefault="00645C32" w:rsidP="00C0630D">
            <w:r>
              <w:t>1 065 354,41 €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645C32" w:rsidP="003F1064">
            <w:r>
              <w:t>2 143 297,62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lastRenderedPageBreak/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AC2E68" w:rsidP="00C0630D">
            <w:r>
              <w:t>Nie je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AC2E68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A0566C" w:rsidP="00A0566C">
            <w:pPr>
              <w:jc w:val="center"/>
            </w:pPr>
            <w:r>
              <w:t>Nie sú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27173E" w:rsidP="00254788">
            <w:r>
              <w:t>Bankové účty</w:t>
            </w:r>
          </w:p>
        </w:tc>
        <w:tc>
          <w:tcPr>
            <w:tcW w:w="5244" w:type="dxa"/>
          </w:tcPr>
          <w:p w:rsidR="007602FE" w:rsidRPr="00254788" w:rsidRDefault="0027173E" w:rsidP="003F486F">
            <w:pPr>
              <w:jc w:val="center"/>
            </w:pPr>
            <w:r>
              <w:t>103 130,40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lastRenderedPageBreak/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F3431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F3431F">
        <w:rPr>
          <w:b w:val="0"/>
          <w:sz w:val="24"/>
          <w:szCs w:val="24"/>
        </w:rPr>
        <w:t xml:space="preserve">-v lehote splatnosti 107 984,49 €/ mzdy, odvody, daň, prijaté preddavky, dodávatelia, zrážky zo mzdy/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F3431F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ba splatnosti do jedného roka vrátane 107 984,49 €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F3431F" w:rsidP="00F3431F">
            <w:r>
              <w:t>Zo sociálneho fondu</w:t>
            </w:r>
          </w:p>
        </w:tc>
        <w:tc>
          <w:tcPr>
            <w:tcW w:w="2268" w:type="dxa"/>
          </w:tcPr>
          <w:p w:rsidR="007B3055" w:rsidRPr="003C2105" w:rsidRDefault="009E273D" w:rsidP="009E273D">
            <w:pPr>
              <w:jc w:val="center"/>
            </w:pPr>
            <w:r>
              <w:t>2 326,97</w:t>
            </w:r>
          </w:p>
        </w:tc>
        <w:tc>
          <w:tcPr>
            <w:tcW w:w="4819" w:type="dxa"/>
          </w:tcPr>
          <w:p w:rsidR="007B3055" w:rsidRPr="003C2105" w:rsidRDefault="009E273D" w:rsidP="00D853F9">
            <w:r>
              <w:t>Zostatok na účte SF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9E273D" w:rsidP="00D853F9">
            <w:r>
              <w:t>Dodávatelia</w:t>
            </w:r>
          </w:p>
        </w:tc>
        <w:tc>
          <w:tcPr>
            <w:tcW w:w="2268" w:type="dxa"/>
          </w:tcPr>
          <w:p w:rsidR="007B3055" w:rsidRPr="003C2105" w:rsidRDefault="009E273D" w:rsidP="009E273D">
            <w:pPr>
              <w:jc w:val="center"/>
            </w:pPr>
            <w:r>
              <w:t>4 231,62</w:t>
            </w:r>
          </w:p>
        </w:tc>
        <w:tc>
          <w:tcPr>
            <w:tcW w:w="4819" w:type="dxa"/>
          </w:tcPr>
          <w:p w:rsidR="007B3055" w:rsidRPr="003C2105" w:rsidRDefault="009E273D" w:rsidP="009E273D">
            <w:r>
              <w:t>Neuhradené Fa k 31.12.2014</w:t>
            </w:r>
          </w:p>
        </w:tc>
      </w:tr>
      <w:tr w:rsidR="007B3055" w:rsidRPr="00A6137D" w:rsidTr="007B3055">
        <w:tc>
          <w:tcPr>
            <w:tcW w:w="3119" w:type="dxa"/>
          </w:tcPr>
          <w:p w:rsidR="009E273D" w:rsidRPr="003C2105" w:rsidRDefault="009E273D" w:rsidP="00D853F9">
            <w:r>
              <w:t>Prijaté preddavky</w:t>
            </w:r>
          </w:p>
        </w:tc>
        <w:tc>
          <w:tcPr>
            <w:tcW w:w="2268" w:type="dxa"/>
          </w:tcPr>
          <w:p w:rsidR="007B3055" w:rsidRPr="003C2105" w:rsidRDefault="00456031" w:rsidP="009E273D">
            <w:pPr>
              <w:jc w:val="center"/>
            </w:pPr>
            <w:r>
              <w:t>9 109,72</w:t>
            </w:r>
          </w:p>
        </w:tc>
        <w:tc>
          <w:tcPr>
            <w:tcW w:w="4819" w:type="dxa"/>
          </w:tcPr>
          <w:p w:rsidR="007B3055" w:rsidRPr="003C2105" w:rsidRDefault="009E273D" w:rsidP="00D853F9">
            <w:r>
              <w:t>Preddavky stravníci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9E273D" w:rsidP="00D853F9">
            <w:r>
              <w:t>Zrážky</w:t>
            </w:r>
          </w:p>
        </w:tc>
        <w:tc>
          <w:tcPr>
            <w:tcW w:w="2268" w:type="dxa"/>
          </w:tcPr>
          <w:p w:rsidR="007B3055" w:rsidRPr="003C2105" w:rsidRDefault="005A0759" w:rsidP="009E273D">
            <w:pPr>
              <w:jc w:val="center"/>
            </w:pPr>
            <w:r>
              <w:t>51 901,84</w:t>
            </w:r>
          </w:p>
        </w:tc>
        <w:tc>
          <w:tcPr>
            <w:tcW w:w="4819" w:type="dxa"/>
          </w:tcPr>
          <w:p w:rsidR="007B3055" w:rsidRPr="003C2105" w:rsidRDefault="009E273D" w:rsidP="00D853F9">
            <w:r>
              <w:t>Zrážky k 31.12.2014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9E273D" w:rsidP="00D853F9">
            <w:proofErr w:type="spellStart"/>
            <w:r>
              <w:t>Zúčtov.s</w:t>
            </w:r>
            <w:proofErr w:type="spellEnd"/>
            <w:r>
              <w:t xml:space="preserve"> </w:t>
            </w:r>
            <w:proofErr w:type="spellStart"/>
            <w:r>
              <w:t>orgámni</w:t>
            </w:r>
            <w:proofErr w:type="spellEnd"/>
            <w:r>
              <w:t xml:space="preserve"> SP a ZP</w:t>
            </w:r>
          </w:p>
        </w:tc>
        <w:tc>
          <w:tcPr>
            <w:tcW w:w="2268" w:type="dxa"/>
          </w:tcPr>
          <w:p w:rsidR="007B3055" w:rsidRPr="00456031" w:rsidRDefault="00456031" w:rsidP="005A0759">
            <w:pPr>
              <w:jc w:val="center"/>
            </w:pPr>
            <w:r w:rsidRPr="00456031">
              <w:t>32 837,5</w:t>
            </w:r>
            <w:r w:rsidR="005A0759">
              <w:t>6</w:t>
            </w:r>
          </w:p>
        </w:tc>
        <w:tc>
          <w:tcPr>
            <w:tcW w:w="4819" w:type="dxa"/>
          </w:tcPr>
          <w:p w:rsidR="007B3055" w:rsidRPr="009E273D" w:rsidRDefault="009E273D" w:rsidP="00D853F9">
            <w:r w:rsidRPr="009E273D">
              <w:t>Odvody do poisťovní</w:t>
            </w:r>
          </w:p>
        </w:tc>
      </w:tr>
      <w:tr w:rsidR="009E273D" w:rsidRPr="00A6137D" w:rsidTr="007B3055">
        <w:tc>
          <w:tcPr>
            <w:tcW w:w="3119" w:type="dxa"/>
          </w:tcPr>
          <w:p w:rsidR="009E273D" w:rsidRDefault="009E273D" w:rsidP="009E273D">
            <w:r>
              <w:t>Ostatné priame dane</w:t>
            </w:r>
          </w:p>
        </w:tc>
        <w:tc>
          <w:tcPr>
            <w:tcW w:w="2268" w:type="dxa"/>
          </w:tcPr>
          <w:p w:rsidR="009E273D" w:rsidRPr="005A0759" w:rsidRDefault="005A0759" w:rsidP="009E273D">
            <w:pPr>
              <w:jc w:val="center"/>
            </w:pPr>
            <w:r w:rsidRPr="005A0759">
              <w:t>7 576,78</w:t>
            </w:r>
          </w:p>
        </w:tc>
        <w:tc>
          <w:tcPr>
            <w:tcW w:w="4819" w:type="dxa"/>
          </w:tcPr>
          <w:p w:rsidR="009E273D" w:rsidRPr="009E273D" w:rsidRDefault="009E273D" w:rsidP="009E273D">
            <w:r w:rsidRPr="009E273D">
              <w:t>Preddavky dane</w:t>
            </w:r>
          </w:p>
        </w:tc>
      </w:tr>
      <w:tr w:rsidR="009E273D" w:rsidRPr="00A6137D" w:rsidTr="007B3055">
        <w:tc>
          <w:tcPr>
            <w:tcW w:w="3119" w:type="dxa"/>
          </w:tcPr>
          <w:p w:rsidR="009E273D" w:rsidRPr="009E273D" w:rsidRDefault="009E273D" w:rsidP="00D853F9">
            <w:pPr>
              <w:rPr>
                <w:b/>
              </w:rPr>
            </w:pPr>
            <w:r>
              <w:rPr>
                <w:b/>
              </w:rPr>
              <w:t>Spolu:</w:t>
            </w:r>
          </w:p>
        </w:tc>
        <w:tc>
          <w:tcPr>
            <w:tcW w:w="2268" w:type="dxa"/>
          </w:tcPr>
          <w:p w:rsidR="009E273D" w:rsidRPr="0046342A" w:rsidRDefault="009E273D" w:rsidP="009E273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5A0759">
              <w:rPr>
                <w:b/>
              </w:rPr>
              <w:t xml:space="preserve">  </w:t>
            </w:r>
            <w:r>
              <w:rPr>
                <w:b/>
              </w:rPr>
              <w:t xml:space="preserve">     107 984,49</w:t>
            </w:r>
          </w:p>
        </w:tc>
        <w:tc>
          <w:tcPr>
            <w:tcW w:w="4819" w:type="dxa"/>
          </w:tcPr>
          <w:p w:rsidR="009E273D" w:rsidRPr="0046342A" w:rsidRDefault="009E273D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5A0759" w:rsidP="00671D3A">
            <w:pPr>
              <w:rPr>
                <w:b/>
              </w:rPr>
            </w:pPr>
            <w:r>
              <w:rPr>
                <w:b/>
              </w:rPr>
              <w:t xml:space="preserve">   9 323,91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5A0759" w:rsidP="00074670">
            <w:r>
              <w:t>Odpisy majetok</w:t>
            </w:r>
          </w:p>
        </w:tc>
        <w:tc>
          <w:tcPr>
            <w:tcW w:w="4819" w:type="dxa"/>
          </w:tcPr>
          <w:p w:rsidR="00E90188" w:rsidRPr="00671D3A" w:rsidRDefault="005A0759" w:rsidP="00671D3A">
            <w:r>
              <w:t xml:space="preserve">  6 129,32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Default="00DC6FCE" w:rsidP="00721476">
            <w:pPr>
              <w:jc w:val="right"/>
            </w:pPr>
          </w:p>
          <w:p w:rsidR="005A0759" w:rsidRDefault="00BA657D" w:rsidP="00BA657D">
            <w:pPr>
              <w:jc w:val="center"/>
            </w:pPr>
            <w:r>
              <w:t>14 580,00</w:t>
            </w:r>
          </w:p>
          <w:p w:rsidR="00BA657D" w:rsidRPr="00C958C7" w:rsidRDefault="00BA657D" w:rsidP="00BA657D">
            <w:pPr>
              <w:jc w:val="center"/>
            </w:pPr>
            <w:r>
              <w:t>15 085,56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 xml:space="preserve">624 </w:t>
            </w:r>
            <w:r w:rsidR="00B1059B">
              <w:t>–</w:t>
            </w:r>
            <w:r>
              <w:t xml:space="preserve">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</w:t>
            </w:r>
            <w:r w:rsidR="00B1059B">
              <w:rPr>
                <w:b/>
              </w:rPr>
              <w:t> </w:t>
            </w:r>
            <w:r w:rsidR="00DC6FCE" w:rsidRPr="00DC6FCE">
              <w:rPr>
                <w:b/>
              </w:rPr>
              <w:t>colné výnosy a</w:t>
            </w:r>
            <w:r w:rsidR="00B1059B">
              <w:rPr>
                <w:b/>
              </w:rPr>
              <w:t> </w:t>
            </w:r>
            <w:r w:rsidR="00DC6FCE" w:rsidRPr="00DC6FCE">
              <w:rPr>
                <w:b/>
              </w:rPr>
              <w:t>výnosy z</w:t>
            </w:r>
            <w:r w:rsidR="00B1059B">
              <w:rPr>
                <w:b/>
              </w:rPr>
              <w:t> </w:t>
            </w:r>
            <w:r w:rsidR="00DC6FCE" w:rsidRPr="00DC6FCE">
              <w:rPr>
                <w:b/>
              </w:rPr>
              <w:t>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32 </w:t>
            </w:r>
            <w:r w:rsidR="00B1059B">
              <w:t>–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</w:t>
            </w:r>
            <w:r w:rsidR="00B1059B">
              <w:t> </w:t>
            </w:r>
            <w:r>
              <w:t xml:space="preserve">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33 </w:t>
            </w:r>
            <w:r w:rsidR="00B1059B">
              <w:t>–</w:t>
            </w:r>
            <w:r w:rsidRPr="00074670">
              <w:t xml:space="preserve"> Výnosy z</w:t>
            </w:r>
            <w:r w:rsidR="00B1059B">
              <w:t> </w:t>
            </w:r>
            <w:r w:rsidRPr="00074670">
              <w:t xml:space="preserve">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</w:t>
            </w:r>
            <w:r w:rsidR="00B1059B">
              <w:t> </w:t>
            </w:r>
            <w:r>
              <w:t>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 xml:space="preserve">661 </w:t>
            </w:r>
            <w:r w:rsidR="00B1059B">
              <w:t>–</w:t>
            </w:r>
            <w:r>
              <w:t xml:space="preserve"> Tržby z</w:t>
            </w:r>
            <w:r w:rsidR="00B1059B">
              <w:t> </w:t>
            </w:r>
            <w:r>
              <w:t>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 xml:space="preserve">662 </w:t>
            </w:r>
            <w:r w:rsidR="00B1059B">
              <w:t>–</w:t>
            </w:r>
            <w:r>
              <w:t xml:space="preserve"> Úroky</w:t>
            </w:r>
          </w:p>
        </w:tc>
        <w:tc>
          <w:tcPr>
            <w:tcW w:w="4110" w:type="dxa"/>
          </w:tcPr>
          <w:p w:rsidR="00DC6FCE" w:rsidRPr="00C958C7" w:rsidRDefault="00B1059B" w:rsidP="00B1059B">
            <w:pPr>
              <w:jc w:val="center"/>
            </w:pPr>
            <w:r>
              <w:t>7,04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B1059B">
            <w:pPr>
              <w:jc w:val="center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Default="00DC6FCE" w:rsidP="00B1059B">
            <w:pPr>
              <w:jc w:val="center"/>
            </w:pPr>
          </w:p>
          <w:p w:rsidR="00B1059B" w:rsidRDefault="00B1059B" w:rsidP="00B1059B">
            <w:pPr>
              <w:jc w:val="center"/>
            </w:pPr>
            <w:r>
              <w:t>58 000,00</w:t>
            </w:r>
          </w:p>
          <w:p w:rsidR="00B1059B" w:rsidRPr="00074670" w:rsidRDefault="00B1059B" w:rsidP="00B1059B">
            <w:pPr>
              <w:jc w:val="center"/>
            </w:pPr>
            <w:r>
              <w:t>61 50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2 </w:t>
            </w:r>
            <w:r w:rsidR="00B1059B">
              <w:t>–</w:t>
            </w:r>
            <w:r w:rsidRPr="00915134">
              <w:t xml:space="preserve"> Výnosy z</w:t>
            </w:r>
            <w:r w:rsidR="00B1059B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</w:t>
            </w:r>
            <w:r w:rsidR="00B1059B">
              <w:t> </w:t>
            </w:r>
            <w:r w:rsidRPr="00915134">
              <w:t>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B1059B" w:rsidP="00B1059B">
            <w:pPr>
              <w:jc w:val="center"/>
            </w:pPr>
            <w:r>
              <w:t>40 510 ,26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Default="00DC6FCE" w:rsidP="00B1059B">
            <w:pPr>
              <w:jc w:val="center"/>
            </w:pPr>
          </w:p>
          <w:p w:rsidR="00B1059B" w:rsidRPr="00074670" w:rsidRDefault="00B1059B" w:rsidP="00B1059B">
            <w:pPr>
              <w:jc w:val="center"/>
            </w:pPr>
            <w:r>
              <w:t>838 013,71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Default="00DC6FCE" w:rsidP="00B1059B">
            <w:pPr>
              <w:jc w:val="center"/>
            </w:pPr>
          </w:p>
          <w:p w:rsidR="00B1059B" w:rsidRPr="00074670" w:rsidRDefault="00B1059B" w:rsidP="00B1059B">
            <w:pPr>
              <w:jc w:val="center"/>
            </w:pPr>
            <w:r>
              <w:t>783,4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B1059B" w:rsidP="00B1059B">
            <w:pPr>
              <w:jc w:val="center"/>
            </w:pPr>
            <w:r>
              <w:t>7 158,70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 w:rsidR="00B1059B">
              <w:t>–</w:t>
            </w:r>
            <w:r w:rsidRPr="00C66F5A">
              <w:t xml:space="preserve"> </w:t>
            </w:r>
            <w:r>
              <w:t>Zúčtovanie ostatných rezerv z</w:t>
            </w:r>
            <w:r w:rsidR="00B1059B">
              <w:t> </w:t>
            </w:r>
            <w:r>
              <w:t xml:space="preserve">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 xml:space="preserve">658 </w:t>
            </w:r>
            <w:r w:rsidR="00B1059B">
              <w:t>–</w:t>
            </w:r>
            <w:r>
              <w:t xml:space="preserve"> Zúčtovanie ostatných opravných položiek z</w:t>
            </w:r>
            <w:r w:rsidR="00B1059B">
              <w:t> </w:t>
            </w:r>
            <w:r>
              <w:t>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B1059B" w:rsidP="00B1059B">
            <w:pPr>
              <w:jc w:val="center"/>
            </w:pPr>
            <w:r>
              <w:t>29 246,52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</w:t>
      </w:r>
      <w:r w:rsidR="00B1059B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popis a</w:t>
      </w:r>
      <w:r w:rsidR="00B1059B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 xml:space="preserve">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>Popis /číslo účtu a</w:t>
            </w:r>
            <w:r w:rsidR="00B1059B">
              <w:rPr>
                <w:b/>
              </w:rPr>
              <w:t> </w:t>
            </w:r>
            <w:r w:rsidRPr="00074670">
              <w:rPr>
                <w:b/>
              </w:rPr>
              <w:t xml:space="preserve">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 xml:space="preserve">501 </w:t>
            </w:r>
            <w:r w:rsidR="00B1059B">
              <w:t>–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B1059B" w:rsidP="00B1059B">
            <w:pPr>
              <w:jc w:val="center"/>
            </w:pPr>
            <w:r>
              <w:t>115 126,5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9865F3" w:rsidP="0053470B">
            <w:pPr>
              <w:numPr>
                <w:ilvl w:val="0"/>
                <w:numId w:val="26"/>
              </w:numPr>
            </w:pPr>
            <w:r>
              <w:t>teplo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D644DA" w:rsidP="00B1059B">
            <w:pPr>
              <w:jc w:val="center"/>
            </w:pPr>
          </w:p>
          <w:p w:rsidR="00B1059B" w:rsidRDefault="009865F3" w:rsidP="00B1059B">
            <w:pPr>
              <w:jc w:val="center"/>
            </w:pPr>
            <w:r>
              <w:t>12 963,43</w:t>
            </w:r>
          </w:p>
          <w:p w:rsidR="009865F3" w:rsidRDefault="009865F3" w:rsidP="00B1059B">
            <w:pPr>
              <w:jc w:val="center"/>
            </w:pPr>
            <w:r>
              <w:t>1 979,21</w:t>
            </w:r>
          </w:p>
          <w:p w:rsidR="009865F3" w:rsidRDefault="009865F3" w:rsidP="00B1059B">
            <w:pPr>
              <w:jc w:val="center"/>
            </w:pPr>
            <w:r>
              <w:t>1 905,00</w:t>
            </w:r>
          </w:p>
          <w:p w:rsidR="009865F3" w:rsidRPr="008A784C" w:rsidRDefault="009865F3" w:rsidP="00B1059B">
            <w:pPr>
              <w:jc w:val="center"/>
            </w:pPr>
            <w:r>
              <w:t>30 702,99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Default="00D644DA" w:rsidP="009865F3">
            <w:pPr>
              <w:jc w:val="center"/>
            </w:pPr>
          </w:p>
          <w:p w:rsidR="009865F3" w:rsidRPr="008A784C" w:rsidRDefault="009865F3" w:rsidP="009865F3">
            <w:pPr>
              <w:jc w:val="center"/>
            </w:pPr>
            <w:r>
              <w:t>8 858,3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 w:rsidR="009865F3">
              <w:t>–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9865F3" w:rsidP="009865F3">
            <w:pPr>
              <w:jc w:val="center"/>
            </w:pPr>
            <w:r>
              <w:t>418,59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 xml:space="preserve">513 </w:t>
            </w:r>
            <w:r w:rsidR="009865F3">
              <w:t>–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 xml:space="preserve">518 </w:t>
            </w:r>
            <w:r w:rsidR="009865F3">
              <w:t>–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9865F3" w:rsidP="009865F3">
            <w:pPr>
              <w:jc w:val="center"/>
            </w:pPr>
            <w:r>
              <w:t>19 735,92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 xml:space="preserve">521 </w:t>
            </w:r>
            <w:r w:rsidR="009865F3">
              <w:t>–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9865F3" w:rsidP="009865F3">
            <w:pPr>
              <w:jc w:val="center"/>
            </w:pPr>
            <w:r>
              <w:t>643 033,6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9865F3" w:rsidP="009865F3">
            <w:pPr>
              <w:jc w:val="center"/>
            </w:pPr>
            <w:r>
              <w:t>226 591,55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</w:t>
            </w:r>
            <w:r w:rsidR="009865F3">
              <w:t>–</w:t>
            </w:r>
            <w:r>
              <w:t xml:space="preserve">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9865F3" w:rsidP="009865F3">
            <w:pPr>
              <w:jc w:val="center"/>
            </w:pPr>
            <w:r>
              <w:t>18 249,98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Default="00D644DA" w:rsidP="009865F3">
            <w:pPr>
              <w:jc w:val="center"/>
            </w:pPr>
          </w:p>
          <w:p w:rsidR="009865F3" w:rsidRPr="008A784C" w:rsidRDefault="009865F3" w:rsidP="009865F3">
            <w:pPr>
              <w:jc w:val="center"/>
            </w:pPr>
            <w:r>
              <w:t>4 404,4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</w:t>
            </w:r>
            <w:r w:rsidR="009865F3">
              <w:rPr>
                <w:b/>
              </w:rPr>
              <w:t> </w:t>
            </w:r>
            <w:r w:rsidR="00D644DA" w:rsidRPr="00DC6FCE">
              <w:rPr>
                <w:b/>
              </w:rPr>
              <w:t>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 xml:space="preserve">551 </w:t>
            </w:r>
            <w:r w:rsidR="009865F3">
              <w:t>–</w:t>
            </w:r>
            <w:r>
              <w:t xml:space="preserve"> Odpisy  DNM a</w:t>
            </w:r>
            <w:r w:rsidR="009865F3">
              <w:t> </w:t>
            </w:r>
            <w:r>
              <w:t>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</w:t>
            </w:r>
            <w:r w:rsidR="009865F3">
              <w:t> </w:t>
            </w:r>
            <w:r>
              <w:t>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odpisy z</w:t>
            </w:r>
            <w:r w:rsidR="009865F3">
              <w:t> </w:t>
            </w:r>
            <w:r>
              <w:t xml:space="preserve">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157C97" w:rsidP="009865F3">
            <w:pPr>
              <w:jc w:val="center"/>
            </w:pPr>
            <w:r>
              <w:t>41 293,66</w:t>
            </w:r>
          </w:p>
          <w:p w:rsidR="00721476" w:rsidRDefault="00157C97" w:rsidP="003F486F">
            <w:pPr>
              <w:jc w:val="center"/>
            </w:pPr>
            <w:r>
              <w:t>28 478,86</w:t>
            </w:r>
          </w:p>
          <w:p w:rsidR="00721476" w:rsidRPr="008A784C" w:rsidRDefault="00157C97" w:rsidP="00157C97">
            <w:pPr>
              <w:jc w:val="center"/>
            </w:pPr>
            <w:r>
              <w:t>12 814,8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 xml:space="preserve">553 </w:t>
            </w:r>
            <w:r w:rsidR="009865F3">
              <w:t>–</w:t>
            </w:r>
            <w:r>
              <w:t xml:space="preserve">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 xml:space="preserve">558 </w:t>
            </w:r>
            <w:r w:rsidR="009865F3">
              <w:t>–</w:t>
            </w:r>
            <w:r>
              <w:t xml:space="preserve">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</w:t>
            </w:r>
            <w:r w:rsidR="009865F3">
              <w:t> </w:t>
            </w:r>
            <w:r>
              <w:t>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</w:t>
            </w:r>
            <w:r w:rsidR="009865F3">
              <w:t> </w:t>
            </w:r>
            <w:r>
              <w:t>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 xml:space="preserve">561 </w:t>
            </w:r>
            <w:r w:rsidR="009865F3">
              <w:t>–</w:t>
            </w:r>
            <w:r>
              <w:t xml:space="preserve"> Predané CP a</w:t>
            </w:r>
            <w:r w:rsidR="009865F3">
              <w:t> </w:t>
            </w:r>
            <w:r>
              <w:t>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 xml:space="preserve">562 </w:t>
            </w:r>
            <w:r w:rsidR="009865F3">
              <w:t>–</w:t>
            </w:r>
            <w:r>
              <w:t xml:space="preserve">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 xml:space="preserve">568 </w:t>
            </w:r>
            <w:r w:rsidR="009865F3">
              <w:t>–</w:t>
            </w:r>
            <w:r>
              <w:t xml:space="preserve">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9865F3" w:rsidP="009865F3">
            <w:pPr>
              <w:jc w:val="center"/>
            </w:pPr>
            <w:r>
              <w:t>3 087,09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lastRenderedPageBreak/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Default="00D644DA" w:rsidP="009865F3">
            <w:pPr>
              <w:jc w:val="center"/>
            </w:pPr>
          </w:p>
          <w:p w:rsidR="009865F3" w:rsidRPr="00074670" w:rsidRDefault="009865F3" w:rsidP="009865F3">
            <w:pPr>
              <w:jc w:val="center"/>
            </w:pPr>
            <w:r>
              <w:t>36 813,2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 xml:space="preserve">589 </w:t>
            </w:r>
            <w:r w:rsidR="009865F3">
              <w:t>–</w:t>
            </w:r>
            <w:r>
              <w:t xml:space="preserve"> Náklady z</w:t>
            </w:r>
            <w:r w:rsidR="009865F3">
              <w:t> </w:t>
            </w:r>
            <w:r>
              <w:t>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 xml:space="preserve">541 </w:t>
            </w:r>
            <w:r w:rsidR="009865F3">
              <w:t>–</w:t>
            </w:r>
            <w:r>
              <w:t xml:space="preserve"> ZC predaného DNM a</w:t>
            </w:r>
            <w:r w:rsidR="009865F3">
              <w:t> </w:t>
            </w:r>
            <w:r>
              <w:t>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 xml:space="preserve">544 </w:t>
            </w:r>
            <w:r w:rsidR="009865F3">
              <w:t>–</w:t>
            </w:r>
            <w:r>
              <w:t xml:space="preserve"> Zmluvné pokuty, penále a</w:t>
            </w:r>
            <w:r w:rsidR="009865F3">
              <w:t> </w:t>
            </w:r>
            <w:r>
              <w:t>úroky z</w:t>
            </w:r>
            <w:r w:rsidR="009865F3">
              <w:t> </w:t>
            </w:r>
            <w:r>
              <w:t>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 xml:space="preserve">545 </w:t>
            </w:r>
            <w:r w:rsidR="009865F3">
              <w:t>–</w:t>
            </w:r>
            <w:r>
              <w:t xml:space="preserve"> Ostatné pokuty, penále a</w:t>
            </w:r>
            <w:r w:rsidR="009865F3">
              <w:t> </w:t>
            </w:r>
            <w:r>
              <w:t>úroky z</w:t>
            </w:r>
            <w:r w:rsidR="009865F3">
              <w:t> </w:t>
            </w:r>
            <w:r>
              <w:t>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 xml:space="preserve">546 </w:t>
            </w:r>
            <w:r w:rsidR="009865F3">
              <w:t>–</w:t>
            </w:r>
            <w:r>
              <w:t xml:space="preserve">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 xml:space="preserve">548 </w:t>
            </w:r>
            <w:r w:rsidR="009865F3">
              <w:t>–</w:t>
            </w:r>
            <w:r>
              <w:t xml:space="preserve">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9865F3" w:rsidP="009865F3">
            <w:pPr>
              <w:jc w:val="center"/>
            </w:pPr>
            <w:r>
              <w:t>2 550,81</w:t>
            </w: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844478" w:rsidRDefault="00844478" w:rsidP="00A53990">
      <w:pPr>
        <w:jc w:val="center"/>
        <w:rPr>
          <w:b/>
          <w:sz w:val="24"/>
          <w:szCs w:val="24"/>
        </w:rPr>
      </w:pPr>
    </w:p>
    <w:p w:rsidR="00844478" w:rsidRDefault="00844478" w:rsidP="00A53990">
      <w:pPr>
        <w:jc w:val="center"/>
        <w:rPr>
          <w:b/>
          <w:sz w:val="24"/>
          <w:szCs w:val="24"/>
        </w:rPr>
      </w:pPr>
    </w:p>
    <w:p w:rsidR="00844478" w:rsidRDefault="0084447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672ED2" w:rsidP="00672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 116,95</w:t>
            </w:r>
          </w:p>
        </w:tc>
        <w:tc>
          <w:tcPr>
            <w:tcW w:w="2835" w:type="dxa"/>
          </w:tcPr>
          <w:p w:rsidR="00B122A0" w:rsidRPr="00170EDE" w:rsidRDefault="004A33BD" w:rsidP="004A3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8E1EFF" w:rsidRDefault="008E1EFF" w:rsidP="00B352C8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844478">
        <w:rPr>
          <w:b/>
          <w:sz w:val="24"/>
          <w:szCs w:val="24"/>
        </w:rPr>
        <w:t>VI</w:t>
      </w:r>
      <w:r w:rsidR="00C82316" w:rsidRPr="00FC435A">
        <w:rPr>
          <w:b/>
          <w:sz w:val="24"/>
          <w:szCs w:val="24"/>
        </w:rPr>
        <w:t>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..</w:t>
      </w:r>
      <w:r w:rsidR="004A33BD">
        <w:rPr>
          <w:sz w:val="24"/>
          <w:szCs w:val="24"/>
        </w:rPr>
        <w:t>12.12.2013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CE5477">
        <w:rPr>
          <w:sz w:val="24"/>
          <w:szCs w:val="24"/>
        </w:rPr>
        <w:t>...</w:t>
      </w:r>
      <w:r w:rsidR="004A33BD">
        <w:rPr>
          <w:sz w:val="24"/>
          <w:szCs w:val="24"/>
        </w:rPr>
        <w:t>84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........................ uznesením č. .</w:t>
      </w:r>
      <w:r w:rsidR="00124BD6"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........................ uznesením č. ....</w:t>
      </w:r>
      <w:r w:rsidR="00124BD6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lastRenderedPageBreak/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844478">
        <w:rPr>
          <w:b/>
          <w:sz w:val="24"/>
          <w:szCs w:val="24"/>
        </w:rPr>
        <w:t>VI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7B5813">
        <w:rPr>
          <w:iCs/>
          <w:sz w:val="24"/>
          <w:szCs w:val="24"/>
        </w:rPr>
        <w:t>4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4</w:t>
      </w:r>
      <w:r w:rsidRPr="0071429A">
        <w:rPr>
          <w:sz w:val="24"/>
          <w:szCs w:val="24"/>
        </w:rPr>
        <w:t>.</w:t>
      </w:r>
    </w:p>
    <w:p w:rsidR="008B2835" w:rsidRDefault="008B2835" w:rsidP="0052674C">
      <w:pPr>
        <w:jc w:val="both"/>
        <w:rPr>
          <w:sz w:val="24"/>
          <w:szCs w:val="24"/>
        </w:rPr>
      </w:pPr>
    </w:p>
    <w:p w:rsidR="008B2835" w:rsidRDefault="008B2835" w:rsidP="0052674C">
      <w:pPr>
        <w:jc w:val="both"/>
        <w:rPr>
          <w:sz w:val="24"/>
          <w:szCs w:val="24"/>
        </w:rPr>
      </w:pPr>
    </w:p>
    <w:p w:rsidR="008B2835" w:rsidRDefault="008B2835" w:rsidP="0052674C">
      <w:pPr>
        <w:jc w:val="both"/>
        <w:rPr>
          <w:sz w:val="24"/>
          <w:szCs w:val="24"/>
        </w:rPr>
      </w:pPr>
    </w:p>
    <w:p w:rsidR="008B2835" w:rsidRDefault="008B2835" w:rsidP="0052674C">
      <w:pPr>
        <w:jc w:val="both"/>
        <w:rPr>
          <w:sz w:val="24"/>
          <w:szCs w:val="24"/>
        </w:rPr>
      </w:pPr>
    </w:p>
    <w:p w:rsidR="008B2835" w:rsidRDefault="008B2835" w:rsidP="0052674C">
      <w:pPr>
        <w:jc w:val="both"/>
        <w:rPr>
          <w:sz w:val="24"/>
          <w:szCs w:val="24"/>
        </w:rPr>
      </w:pPr>
    </w:p>
    <w:p w:rsidR="008B2835" w:rsidRDefault="008B2835" w:rsidP="0052674C">
      <w:pPr>
        <w:jc w:val="both"/>
        <w:rPr>
          <w:sz w:val="24"/>
          <w:szCs w:val="24"/>
        </w:rPr>
      </w:pPr>
    </w:p>
    <w:p w:rsidR="008B2835" w:rsidRDefault="008B2835" w:rsidP="0052674C">
      <w:pPr>
        <w:jc w:val="both"/>
        <w:rPr>
          <w:sz w:val="24"/>
          <w:szCs w:val="24"/>
        </w:rPr>
      </w:pPr>
    </w:p>
    <w:p w:rsidR="008B2835" w:rsidRDefault="008B2835" w:rsidP="0052674C">
      <w:pPr>
        <w:jc w:val="both"/>
        <w:rPr>
          <w:sz w:val="24"/>
          <w:szCs w:val="24"/>
        </w:rPr>
      </w:pPr>
    </w:p>
    <w:p w:rsidR="008B2835" w:rsidRDefault="008B2835" w:rsidP="0052674C">
      <w:pPr>
        <w:jc w:val="both"/>
        <w:rPr>
          <w:sz w:val="24"/>
          <w:szCs w:val="24"/>
        </w:rPr>
      </w:pPr>
    </w:p>
    <w:p w:rsidR="008B2835" w:rsidRDefault="008B2835" w:rsidP="0052674C">
      <w:pPr>
        <w:jc w:val="both"/>
        <w:rPr>
          <w:sz w:val="24"/>
          <w:szCs w:val="24"/>
        </w:rPr>
      </w:pPr>
    </w:p>
    <w:p w:rsidR="008B2835" w:rsidRDefault="008B2835" w:rsidP="0052674C">
      <w:pPr>
        <w:jc w:val="both"/>
        <w:rPr>
          <w:sz w:val="24"/>
          <w:szCs w:val="24"/>
        </w:rPr>
      </w:pPr>
    </w:p>
    <w:p w:rsidR="008B2835" w:rsidRDefault="008B2835" w:rsidP="0052674C">
      <w:pPr>
        <w:jc w:val="both"/>
        <w:rPr>
          <w:sz w:val="24"/>
          <w:szCs w:val="24"/>
        </w:rPr>
      </w:pPr>
    </w:p>
    <w:p w:rsidR="008B2835" w:rsidRDefault="008B2835" w:rsidP="0052674C">
      <w:pPr>
        <w:jc w:val="both"/>
        <w:rPr>
          <w:sz w:val="24"/>
          <w:szCs w:val="24"/>
        </w:rPr>
      </w:pPr>
    </w:p>
    <w:p w:rsidR="008B2835" w:rsidRDefault="008B2835" w:rsidP="0052674C">
      <w:pPr>
        <w:jc w:val="both"/>
        <w:rPr>
          <w:sz w:val="24"/>
          <w:szCs w:val="24"/>
        </w:rPr>
      </w:pPr>
      <w:r>
        <w:rPr>
          <w:sz w:val="24"/>
          <w:szCs w:val="24"/>
        </w:rPr>
        <w:t>V Hlohovci 23.04.2015</w:t>
      </w:r>
    </w:p>
    <w:p w:rsidR="008B2835" w:rsidRDefault="008B2835" w:rsidP="0052674C">
      <w:pPr>
        <w:jc w:val="both"/>
        <w:rPr>
          <w:sz w:val="24"/>
          <w:szCs w:val="24"/>
        </w:rPr>
      </w:pPr>
    </w:p>
    <w:p w:rsidR="008B2835" w:rsidRDefault="008B2835" w:rsidP="0052674C">
      <w:pPr>
        <w:jc w:val="both"/>
        <w:rPr>
          <w:sz w:val="24"/>
          <w:szCs w:val="24"/>
        </w:rPr>
      </w:pPr>
    </w:p>
    <w:p w:rsidR="008B2835" w:rsidRDefault="008B2835" w:rsidP="0052674C">
      <w:pPr>
        <w:jc w:val="both"/>
        <w:rPr>
          <w:sz w:val="24"/>
          <w:szCs w:val="24"/>
        </w:rPr>
      </w:pPr>
    </w:p>
    <w:p w:rsidR="008B2835" w:rsidRDefault="008B2835" w:rsidP="005267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dpovedná osoba za vypracovanie                                        </w:t>
      </w:r>
      <w:r>
        <w:rPr>
          <w:sz w:val="24"/>
          <w:szCs w:val="24"/>
        </w:rPr>
        <w:t xml:space="preserve">Mgr. Eva </w:t>
      </w:r>
      <w:proofErr w:type="spellStart"/>
      <w:r>
        <w:rPr>
          <w:sz w:val="24"/>
          <w:szCs w:val="24"/>
        </w:rPr>
        <w:t>Dudonová</w:t>
      </w:r>
      <w:proofErr w:type="spellEnd"/>
      <w:r>
        <w:rPr>
          <w:sz w:val="24"/>
          <w:szCs w:val="24"/>
        </w:rPr>
        <w:t xml:space="preserve">    </w:t>
      </w:r>
    </w:p>
    <w:p w:rsidR="008B2835" w:rsidRPr="0071429A" w:rsidRDefault="008B2835" w:rsidP="005267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Mária </w:t>
      </w:r>
      <w:proofErr w:type="spellStart"/>
      <w:r>
        <w:rPr>
          <w:sz w:val="24"/>
          <w:szCs w:val="24"/>
        </w:rPr>
        <w:t>Čiefová</w:t>
      </w:r>
      <w:proofErr w:type="spellEnd"/>
      <w:r>
        <w:rPr>
          <w:sz w:val="24"/>
          <w:szCs w:val="24"/>
        </w:rPr>
        <w:t xml:space="preserve">                                                                   riaditeľka školy</w:t>
      </w:r>
    </w:p>
    <w:p w:rsid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p w:rsidR="008E1EFF" w:rsidRDefault="008E1EFF" w:rsidP="00B031CD">
      <w:pPr>
        <w:spacing w:line="360" w:lineRule="auto"/>
        <w:rPr>
          <w:b/>
          <w:sz w:val="24"/>
          <w:szCs w:val="24"/>
          <w:u w:val="single"/>
        </w:rPr>
      </w:pPr>
    </w:p>
    <w:p w:rsidR="008E1EFF" w:rsidRDefault="008E1EFF" w:rsidP="00B031CD">
      <w:pPr>
        <w:spacing w:line="360" w:lineRule="auto"/>
        <w:rPr>
          <w:b/>
          <w:sz w:val="24"/>
          <w:szCs w:val="24"/>
          <w:u w:val="single"/>
        </w:rPr>
      </w:pPr>
    </w:p>
    <w:p w:rsidR="008E1EFF" w:rsidRDefault="008E1EFF" w:rsidP="00B031CD">
      <w:pPr>
        <w:spacing w:line="360" w:lineRule="auto"/>
        <w:rPr>
          <w:b/>
          <w:sz w:val="24"/>
          <w:szCs w:val="24"/>
          <w:u w:val="single"/>
        </w:rPr>
      </w:pPr>
    </w:p>
    <w:p w:rsidR="008E1EFF" w:rsidRDefault="008E1EFF" w:rsidP="00B031CD">
      <w:pPr>
        <w:spacing w:line="360" w:lineRule="auto"/>
        <w:rPr>
          <w:b/>
          <w:sz w:val="24"/>
          <w:szCs w:val="24"/>
          <w:u w:val="single"/>
        </w:rPr>
      </w:pPr>
      <w:bookmarkStart w:id="0" w:name="_GoBack"/>
      <w:bookmarkEnd w:id="0"/>
    </w:p>
    <w:p w:rsidR="008E1EFF" w:rsidRDefault="008E1EFF" w:rsidP="00B031CD">
      <w:pPr>
        <w:spacing w:line="360" w:lineRule="auto"/>
        <w:rPr>
          <w:b/>
          <w:sz w:val="24"/>
          <w:szCs w:val="24"/>
          <w:u w:val="single"/>
        </w:rPr>
      </w:pPr>
    </w:p>
    <w:p w:rsidR="008E1EFF" w:rsidRPr="0052674C" w:rsidRDefault="008E1EFF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8E1EFF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C7F" w:rsidRDefault="003D1C7F">
      <w:r>
        <w:separator/>
      </w:r>
    </w:p>
  </w:endnote>
  <w:endnote w:type="continuationSeparator" w:id="0">
    <w:p w:rsidR="003D1C7F" w:rsidRDefault="003D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ED2" w:rsidRDefault="00672ED2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72ED2" w:rsidRDefault="00672ED2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ED2" w:rsidRDefault="00672ED2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B2835">
      <w:rPr>
        <w:rStyle w:val="slostrany"/>
        <w:noProof/>
      </w:rPr>
      <w:t>11</w:t>
    </w:r>
    <w:r>
      <w:rPr>
        <w:rStyle w:val="slostrany"/>
      </w:rPr>
      <w:fldChar w:fldCharType="end"/>
    </w:r>
  </w:p>
  <w:p w:rsidR="00672ED2" w:rsidRDefault="00672ED2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C7F" w:rsidRDefault="003D1C7F">
      <w:r>
        <w:separator/>
      </w:r>
    </w:p>
  </w:footnote>
  <w:footnote w:type="continuationSeparator" w:id="0">
    <w:p w:rsidR="003D1C7F" w:rsidRDefault="003D1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ED2" w:rsidRPr="0065096D" w:rsidRDefault="00672ED2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>
      <w:rPr>
        <w:sz w:val="24"/>
        <w:szCs w:val="24"/>
      </w:rPr>
      <w:t xml:space="preserve">Základná škola </w:t>
    </w:r>
    <w:proofErr w:type="spellStart"/>
    <w:r w:rsidRPr="0065096D">
      <w:rPr>
        <w:sz w:val="24"/>
        <w:szCs w:val="24"/>
      </w:rPr>
      <w:t>Po</w:t>
    </w:r>
    <w:r>
      <w:rPr>
        <w:sz w:val="24"/>
        <w:szCs w:val="24"/>
      </w:rPr>
      <w:t>dzámska</w:t>
    </w:r>
    <w:proofErr w:type="spellEnd"/>
    <w:r>
      <w:rPr>
        <w:sz w:val="24"/>
        <w:szCs w:val="24"/>
      </w:rPr>
      <w:t xml:space="preserve"> 35, 920 01 HLOHOVEC</w:t>
    </w:r>
  </w:p>
  <w:p w:rsidR="00672ED2" w:rsidRDefault="00672ED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019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C97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38B"/>
    <w:rsid w:val="00263786"/>
    <w:rsid w:val="00264EC9"/>
    <w:rsid w:val="00267A10"/>
    <w:rsid w:val="0027173E"/>
    <w:rsid w:val="002721C8"/>
    <w:rsid w:val="00273D60"/>
    <w:rsid w:val="00276769"/>
    <w:rsid w:val="00276FF5"/>
    <w:rsid w:val="002836B1"/>
    <w:rsid w:val="0028636E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1C7F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3F486F"/>
    <w:rsid w:val="00400F4F"/>
    <w:rsid w:val="004039B5"/>
    <w:rsid w:val="00407C86"/>
    <w:rsid w:val="00410C21"/>
    <w:rsid w:val="00412EEF"/>
    <w:rsid w:val="00414612"/>
    <w:rsid w:val="0041643E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031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3F9E"/>
    <w:rsid w:val="00494554"/>
    <w:rsid w:val="00496030"/>
    <w:rsid w:val="004976AD"/>
    <w:rsid w:val="004A07DA"/>
    <w:rsid w:val="004A1062"/>
    <w:rsid w:val="004A2FDF"/>
    <w:rsid w:val="004A33BD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17D2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5289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0759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5ECB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5C32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2ED2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1A6B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478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2835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1EFF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2B5"/>
    <w:rsid w:val="00965746"/>
    <w:rsid w:val="00965CFC"/>
    <w:rsid w:val="00966CFF"/>
    <w:rsid w:val="0097004C"/>
    <w:rsid w:val="00970DD0"/>
    <w:rsid w:val="00972CD8"/>
    <w:rsid w:val="00976318"/>
    <w:rsid w:val="00976B8C"/>
    <w:rsid w:val="00976EFB"/>
    <w:rsid w:val="009809A2"/>
    <w:rsid w:val="00980AB2"/>
    <w:rsid w:val="00982BEC"/>
    <w:rsid w:val="009836BC"/>
    <w:rsid w:val="00985024"/>
    <w:rsid w:val="009865F3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273D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566C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2E6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059B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2A7C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A657D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D5F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750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633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31F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134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AB5590-1822-48C1-BA18-A28C32BC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E3F6-28E7-42C0-9B8B-C6839620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859</Words>
  <Characters>16300</Characters>
  <Application>Microsoft Office Word</Application>
  <DocSecurity>0</DocSecurity>
  <Lines>135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9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pc</cp:lastModifiedBy>
  <cp:revision>12</cp:revision>
  <cp:lastPrinted>2015-04-24T07:13:00Z</cp:lastPrinted>
  <dcterms:created xsi:type="dcterms:W3CDTF">2015-03-16T12:48:00Z</dcterms:created>
  <dcterms:modified xsi:type="dcterms:W3CDTF">2015-04-24T07:14:00Z</dcterms:modified>
</cp:coreProperties>
</file>